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7483" w14:textId="77777777" w:rsidR="00E126D3" w:rsidRPr="001D322B" w:rsidRDefault="00E126D3" w:rsidP="00F72285">
      <w:pPr>
        <w:spacing w:after="0" w:line="240" w:lineRule="auto"/>
        <w:jc w:val="both"/>
        <w:rPr>
          <w:rFonts w:ascii="Montserrat Light" w:hAnsi="Montserrat Light" w:cs="Arial"/>
          <w:sz w:val="18"/>
          <w:szCs w:val="18"/>
        </w:rPr>
      </w:pPr>
    </w:p>
    <w:p w14:paraId="0753B13D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</w:rPr>
      </w:pPr>
      <w:r w:rsidRPr="001D322B">
        <w:rPr>
          <w:rFonts w:ascii="Montserrat Light" w:hAnsi="Montserrat Light" w:cs="Arial"/>
          <w:b/>
          <w:sz w:val="18"/>
          <w:szCs w:val="18"/>
        </w:rPr>
        <w:t>SOLICITUD PARA EL PERSONAL ACADÉMICO</w:t>
      </w:r>
    </w:p>
    <w:p w14:paraId="30C3351F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  <w:u w:val="single"/>
        </w:rPr>
      </w:pPr>
      <w:r w:rsidRPr="001D322B">
        <w:rPr>
          <w:rFonts w:ascii="Montserrat Light" w:hAnsi="Montserrat Light" w:cs="Arial"/>
          <w:b/>
          <w:sz w:val="18"/>
          <w:szCs w:val="18"/>
          <w:u w:val="single"/>
        </w:rPr>
        <w:t>UNIDADES UPN - CIUDAD DE MÉXICO</w:t>
      </w:r>
    </w:p>
    <w:p w14:paraId="4BD9B66F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</w:rPr>
      </w:pPr>
      <w:r w:rsidRPr="001D322B">
        <w:rPr>
          <w:rFonts w:ascii="Montserrat Light" w:hAnsi="Montserrat Light" w:cs="Arial"/>
          <w:b/>
          <w:sz w:val="18"/>
          <w:szCs w:val="18"/>
        </w:rPr>
        <w:t>SEMESTRE 2022-II</w:t>
      </w:r>
    </w:p>
    <w:tbl>
      <w:tblPr>
        <w:tblpPr w:leftFromText="141" w:rightFromText="141" w:vertAnchor="text" w:horzAnchor="margin" w:tblpXSpec="center" w:tblpY="139"/>
        <w:tblW w:w="6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2154"/>
        <w:gridCol w:w="121"/>
        <w:gridCol w:w="2409"/>
        <w:gridCol w:w="1276"/>
        <w:gridCol w:w="763"/>
        <w:gridCol w:w="1290"/>
      </w:tblGrid>
      <w:tr w:rsidR="00704399" w:rsidRPr="001D322B" w14:paraId="2F2A2E25" w14:textId="77777777" w:rsidTr="007D12DE">
        <w:trPr>
          <w:trHeight w:val="839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A38A7CC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DATOS GENERALES:</w:t>
            </w:r>
          </w:p>
          <w:p w14:paraId="6A8A3764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537BE1F3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Nombre: ________________________________________________________________________________________________________________.</w:t>
            </w:r>
          </w:p>
          <w:p w14:paraId="52981353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</w:tr>
      <w:tr w:rsidR="00704399" w:rsidRPr="001D322B" w14:paraId="1103D0E2" w14:textId="77777777" w:rsidTr="007D12DE">
        <w:trPr>
          <w:trHeight w:val="525"/>
        </w:trPr>
        <w:tc>
          <w:tcPr>
            <w:tcW w:w="2437" w:type="pct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03916DD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Número de Plaza_______________________________________.     </w:t>
            </w:r>
          </w:p>
          <w:p w14:paraId="292ED276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044CB8DD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R.F.C. ___________________________________________________.</w:t>
            </w:r>
          </w:p>
        </w:tc>
        <w:tc>
          <w:tcPr>
            <w:tcW w:w="2563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5C966F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Categoría: ____________________________________________.          </w:t>
            </w:r>
          </w:p>
        </w:tc>
      </w:tr>
      <w:tr w:rsidR="00704399" w:rsidRPr="001D322B" w14:paraId="68336470" w14:textId="77777777" w:rsidTr="007D12DE">
        <w:trPr>
          <w:trHeight w:val="525"/>
        </w:trPr>
        <w:tc>
          <w:tcPr>
            <w:tcW w:w="2437" w:type="pct"/>
            <w:gridSpan w:val="3"/>
            <w:vMerge/>
            <w:tcBorders>
              <w:bottom w:val="nil"/>
            </w:tcBorders>
            <w:shd w:val="clear" w:color="auto" w:fill="auto"/>
          </w:tcPr>
          <w:p w14:paraId="5A711630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076" w:type="pct"/>
            <w:tcBorders>
              <w:top w:val="nil"/>
              <w:bottom w:val="nil"/>
            </w:tcBorders>
            <w:shd w:val="clear" w:color="auto" w:fill="auto"/>
          </w:tcPr>
          <w:p w14:paraId="3F6D1018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Tipo de nombramiento:</w:t>
            </w:r>
          </w:p>
        </w:tc>
        <w:tc>
          <w:tcPr>
            <w:tcW w:w="570" w:type="pct"/>
            <w:tcBorders>
              <w:top w:val="nil"/>
              <w:bottom w:val="nil"/>
            </w:tcBorders>
            <w:shd w:val="clear" w:color="auto" w:fill="auto"/>
          </w:tcPr>
          <w:p w14:paraId="560F4EB2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Base (      )</w:t>
            </w:r>
          </w:p>
        </w:tc>
        <w:tc>
          <w:tcPr>
            <w:tcW w:w="91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44AE4AC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Interinato (      ).</w:t>
            </w:r>
          </w:p>
        </w:tc>
      </w:tr>
      <w:tr w:rsidR="00704399" w:rsidRPr="001D322B" w14:paraId="64D1513B" w14:textId="77777777" w:rsidTr="007D12DE">
        <w:trPr>
          <w:trHeight w:val="804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A1013E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Grado máximo de estudios:               Licenciatura (     )               Maestría (     )               Doctorado (      )</w:t>
            </w:r>
          </w:p>
          <w:p w14:paraId="39B97839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1B45EE3D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Unidad UPN a la que pertenece: </w:t>
            </w:r>
          </w:p>
        </w:tc>
      </w:tr>
      <w:tr w:rsidR="00704399" w:rsidRPr="001D322B" w14:paraId="231B146B" w14:textId="77777777" w:rsidTr="007D12DE">
        <w:trPr>
          <w:trHeight w:val="332"/>
        </w:trPr>
        <w:tc>
          <w:tcPr>
            <w:tcW w:w="1421" w:type="pct"/>
            <w:tcBorders>
              <w:top w:val="nil"/>
            </w:tcBorders>
            <w:shd w:val="clear" w:color="auto" w:fill="auto"/>
            <w:vAlign w:val="center"/>
          </w:tcPr>
          <w:p w14:paraId="4D2631AE" w14:textId="77777777" w:rsidR="00704399" w:rsidRPr="001D322B" w:rsidRDefault="00704399" w:rsidP="007D12D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Unidad 094, Centro </w:t>
            </w:r>
          </w:p>
        </w:tc>
        <w:tc>
          <w:tcPr>
            <w:tcW w:w="962" w:type="pct"/>
            <w:tcBorders>
              <w:top w:val="nil"/>
            </w:tcBorders>
            <w:shd w:val="clear" w:color="auto" w:fill="auto"/>
            <w:vAlign w:val="center"/>
          </w:tcPr>
          <w:p w14:paraId="4D4CB39B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(      )</w:t>
            </w:r>
          </w:p>
        </w:tc>
        <w:tc>
          <w:tcPr>
            <w:tcW w:w="2041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2932185" w14:textId="77777777" w:rsidR="00704399" w:rsidRPr="001D322B" w:rsidRDefault="00704399" w:rsidP="007D12D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Unidad 097, Sur</w:t>
            </w:r>
          </w:p>
        </w:tc>
        <w:tc>
          <w:tcPr>
            <w:tcW w:w="576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179A77C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(      )</w:t>
            </w:r>
          </w:p>
        </w:tc>
      </w:tr>
      <w:tr w:rsidR="00704399" w:rsidRPr="001D322B" w14:paraId="5A968BFC" w14:textId="77777777" w:rsidTr="007D12DE">
        <w:trPr>
          <w:trHeight w:val="182"/>
        </w:trPr>
        <w:tc>
          <w:tcPr>
            <w:tcW w:w="1421" w:type="pct"/>
            <w:shd w:val="clear" w:color="auto" w:fill="auto"/>
            <w:vAlign w:val="center"/>
          </w:tcPr>
          <w:p w14:paraId="60EB1493" w14:textId="77777777" w:rsidR="00704399" w:rsidRPr="001D322B" w:rsidRDefault="00704399" w:rsidP="007D12D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Unidad 095 Azcapotzalco 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5814516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(      )</w:t>
            </w:r>
          </w:p>
        </w:tc>
        <w:tc>
          <w:tcPr>
            <w:tcW w:w="2041" w:type="pct"/>
            <w:gridSpan w:val="4"/>
            <w:shd w:val="clear" w:color="auto" w:fill="auto"/>
            <w:vAlign w:val="center"/>
          </w:tcPr>
          <w:p w14:paraId="3B44363B" w14:textId="77777777" w:rsidR="00704399" w:rsidRPr="001D322B" w:rsidRDefault="00704399" w:rsidP="007D12D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Unidad 098, Oriente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15C16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(      )</w:t>
            </w:r>
          </w:p>
        </w:tc>
      </w:tr>
      <w:tr w:rsidR="00704399" w:rsidRPr="001D322B" w14:paraId="727CC03B" w14:textId="77777777" w:rsidTr="007D12DE">
        <w:trPr>
          <w:trHeight w:val="358"/>
        </w:trPr>
        <w:tc>
          <w:tcPr>
            <w:tcW w:w="1421" w:type="pct"/>
            <w:shd w:val="clear" w:color="auto" w:fill="auto"/>
            <w:vAlign w:val="center"/>
          </w:tcPr>
          <w:p w14:paraId="5C853423" w14:textId="77777777" w:rsidR="00704399" w:rsidRPr="001D322B" w:rsidRDefault="00704399" w:rsidP="007D12D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Unidad 096, Norte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D2E0AA3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(      )</w:t>
            </w:r>
          </w:p>
        </w:tc>
        <w:tc>
          <w:tcPr>
            <w:tcW w:w="2041" w:type="pct"/>
            <w:gridSpan w:val="4"/>
            <w:shd w:val="clear" w:color="auto" w:fill="auto"/>
            <w:vAlign w:val="center"/>
          </w:tcPr>
          <w:p w14:paraId="6A5B0CF1" w14:textId="77777777" w:rsidR="00704399" w:rsidRPr="001D322B" w:rsidRDefault="00704399" w:rsidP="007D12DE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Unidad 099, Poniente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20C71F6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(      )</w:t>
            </w:r>
          </w:p>
        </w:tc>
      </w:tr>
      <w:tr w:rsidR="00704399" w:rsidRPr="001D322B" w14:paraId="733BA44C" w14:textId="77777777" w:rsidTr="007D12DE">
        <w:trPr>
          <w:trHeight w:val="115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6E79DC8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Teléfono oficial: ______________________________________.          Teléfono particular: ________________________________________.</w:t>
            </w:r>
          </w:p>
          <w:p w14:paraId="6E9CCF5B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10CBBDC3" w14:textId="77777777" w:rsidR="00704399" w:rsidRPr="001D322B" w:rsidRDefault="00704399" w:rsidP="007D12DE">
            <w:pPr>
              <w:spacing w:after="0" w:line="240" w:lineRule="auto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Correo electrónico: ______________________________________________________________________________________________________.</w:t>
            </w:r>
          </w:p>
        </w:tc>
      </w:tr>
    </w:tbl>
    <w:p w14:paraId="521AFC3B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704399" w:rsidRPr="001D322B" w14:paraId="1465D67B" w14:textId="77777777" w:rsidTr="007D12DE">
        <w:trPr>
          <w:trHeight w:val="431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B50C0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6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6"/>
                <w:szCs w:val="16"/>
              </w:rPr>
              <w:t>REQUISITOS:</w:t>
            </w:r>
          </w:p>
        </w:tc>
      </w:tr>
      <w:tr w:rsidR="00704399" w:rsidRPr="001D322B" w14:paraId="63BD8C8C" w14:textId="77777777" w:rsidTr="007D12DE">
        <w:trPr>
          <w:trHeight w:val="3698"/>
        </w:trPr>
        <w:tc>
          <w:tcPr>
            <w:tcW w:w="111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E28F" w14:textId="77777777" w:rsidR="00704399" w:rsidRPr="001D322B" w:rsidRDefault="00704399" w:rsidP="007D12D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Montserrat Light" w:hAnsi="Montserrat Light" w:cs="Arial"/>
                <w:sz w:val="16"/>
                <w:szCs w:val="16"/>
              </w:rPr>
            </w:pPr>
            <w:r w:rsidRPr="001D322B">
              <w:rPr>
                <w:rFonts w:ascii="Montserrat Light" w:hAnsi="Montserrat Light" w:cs="Arial"/>
                <w:sz w:val="16"/>
                <w:szCs w:val="16"/>
              </w:rPr>
              <w:t xml:space="preserve">Llenar el formato de solicitud del Estímulo de Fomento a la Docencia. </w:t>
            </w:r>
            <w:r w:rsidRPr="001D322B">
              <w:rPr>
                <w:rFonts w:ascii="Montserrat Light" w:hAnsi="Montserrat Light" w:cs="Arial"/>
                <w:i/>
                <w:sz w:val="16"/>
                <w:szCs w:val="16"/>
              </w:rPr>
              <w:t>(Utilizar únicamente el expedido por la Comisión).</w:t>
            </w:r>
            <w:r w:rsidRPr="001D322B">
              <w:rPr>
                <w:rFonts w:ascii="Montserrat Light" w:hAnsi="Montserrat Light" w:cs="Arial"/>
                <w:sz w:val="16"/>
                <w:szCs w:val="16"/>
              </w:rPr>
              <w:t xml:space="preserve"> </w:t>
            </w:r>
          </w:p>
          <w:p w14:paraId="71BD526D" w14:textId="77777777" w:rsidR="00704399" w:rsidRPr="001D322B" w:rsidRDefault="00704399" w:rsidP="007D12D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Montserrat Light" w:hAnsi="Montserrat Light" w:cs="Arial"/>
                <w:sz w:val="16"/>
                <w:szCs w:val="16"/>
              </w:rPr>
            </w:pPr>
            <w:r w:rsidRPr="001D322B">
              <w:rPr>
                <w:rFonts w:ascii="Montserrat Light" w:hAnsi="Montserrat Light" w:cs="Arial"/>
                <w:sz w:val="16"/>
                <w:szCs w:val="16"/>
              </w:rPr>
              <w:t>Llenar el Informe de los cursos impartidos durante el semestre 2022-II, avalado por el director(a) de la Unidad UPN-CDMX.</w:t>
            </w:r>
          </w:p>
          <w:p w14:paraId="07100E92" w14:textId="77777777" w:rsidR="00704399" w:rsidRPr="001D322B" w:rsidRDefault="00704399" w:rsidP="007D12DE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Montserrat Light" w:hAnsi="Montserrat Light" w:cs="Arial"/>
                <w:sz w:val="16"/>
                <w:szCs w:val="16"/>
              </w:rPr>
            </w:pPr>
            <w:r w:rsidRPr="001D322B">
              <w:rPr>
                <w:rFonts w:ascii="Montserrat Light" w:hAnsi="Montserrat Light" w:cs="Arial"/>
                <w:sz w:val="16"/>
                <w:szCs w:val="16"/>
              </w:rPr>
              <w:t xml:space="preserve">Se consideran en esta convocatoria exclusivamente los cursos impartidos y concluidos entre el 1 de julio y al 31 de diciembre de 2022. </w:t>
            </w:r>
            <w:r w:rsidRPr="001D322B">
              <w:rPr>
                <w:rFonts w:ascii="Montserrat Light" w:hAnsi="Montserrat Light" w:cs="Arial"/>
                <w:sz w:val="16"/>
                <w:szCs w:val="16"/>
                <w:u w:val="single"/>
              </w:rPr>
              <w:t>En el caso de cursos que no concluyen dentro del semestre en el que se indica (</w:t>
            </w:r>
            <w:r w:rsidRPr="001D322B">
              <w:rPr>
                <w:rFonts w:ascii="Montserrat Light" w:hAnsi="Montserrat Light" w:cs="Arial"/>
                <w:sz w:val="16"/>
                <w:szCs w:val="16"/>
              </w:rPr>
              <w:t>1 de julio y al 31 de diciembre de 2022)</w:t>
            </w:r>
            <w:r w:rsidRPr="001D322B">
              <w:rPr>
                <w:rFonts w:ascii="Montserrat Light" w:hAnsi="Montserrat Light" w:cs="Arial"/>
                <w:sz w:val="16"/>
                <w:szCs w:val="16"/>
                <w:u w:val="single"/>
              </w:rPr>
              <w:t>, serán considerados en el semestre que corresponda a su fecha de terminación</w:t>
            </w:r>
            <w:r w:rsidRPr="001D322B">
              <w:rPr>
                <w:rFonts w:ascii="Montserrat Light" w:hAnsi="Montserrat Light" w:cs="Arial"/>
                <w:sz w:val="16"/>
                <w:szCs w:val="16"/>
              </w:rPr>
              <w:t>.</w:t>
            </w:r>
          </w:p>
          <w:p w14:paraId="0E0BAAF8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6"/>
                <w:szCs w:val="16"/>
              </w:rPr>
            </w:pPr>
          </w:p>
          <w:p w14:paraId="70AA9AD9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6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6"/>
                <w:szCs w:val="16"/>
              </w:rPr>
              <w:t>Toda la documentación deberá entregarse de forma física en las oficinas de Secretaría Académica.</w:t>
            </w:r>
          </w:p>
          <w:p w14:paraId="5C035DDB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6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iCs/>
                <w:sz w:val="16"/>
                <w:szCs w:val="16"/>
              </w:rPr>
              <w:t xml:space="preserve">Quien solicite el Estímulo por primera vez o CUENTE CON UN NUEVO GRADO ACADÉMICO deberá proporcionar una fotocopia del grado máximo de estudios (acta de examen de grado, título de normal superior, licenciatura, maestría o doctorado). </w:t>
            </w:r>
            <w:r w:rsidRPr="001D322B">
              <w:rPr>
                <w:rFonts w:ascii="Montserrat Light" w:hAnsi="Montserrat Light" w:cs="Arial"/>
                <w:b/>
                <w:i/>
                <w:iCs/>
                <w:sz w:val="16"/>
                <w:szCs w:val="16"/>
                <w:u w:val="single"/>
              </w:rPr>
              <w:t>Los comprobantes de estudios realizados en el extranjero o en instituciones nacionales privadas deben estar acompañados con la certificación oficial de revalidación expedida por la Dirección General de Profesiones de la SEP</w:t>
            </w:r>
            <w:r w:rsidRPr="001D322B">
              <w:rPr>
                <w:rFonts w:ascii="Montserrat Light" w:hAnsi="Montserrat Light" w:cs="Arial"/>
                <w:b/>
                <w:sz w:val="16"/>
                <w:szCs w:val="16"/>
              </w:rPr>
              <w:t>.</w:t>
            </w:r>
          </w:p>
          <w:p w14:paraId="08349179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6"/>
                <w:szCs w:val="16"/>
                <w:shd w:val="clear" w:color="auto" w:fill="CCCCCC"/>
              </w:rPr>
            </w:pPr>
            <w:r w:rsidRPr="001D322B">
              <w:rPr>
                <w:rFonts w:ascii="Montserrat Light" w:hAnsi="Montserrat Light" w:cs="Arial"/>
                <w:b/>
                <w:bCs/>
                <w:sz w:val="16"/>
                <w:szCs w:val="16"/>
                <w:highlight w:val="lightGray"/>
              </w:rPr>
              <w:t xml:space="preserve">SI NO SOLICITÓ EL ESTÍMULO EN LOS SEMESTRES </w:t>
            </w:r>
            <w:r w:rsidRPr="001D322B">
              <w:rPr>
                <w:rFonts w:ascii="Montserrat Light" w:hAnsi="Montserrat Light" w:cs="Arial"/>
                <w:b/>
                <w:sz w:val="16"/>
                <w:szCs w:val="16"/>
                <w:highlight w:val="lightGray"/>
              </w:rPr>
              <w:t>2020-II, 2021-I, y 2021-II,</w:t>
            </w:r>
            <w:r w:rsidRPr="001D322B">
              <w:rPr>
                <w:rFonts w:ascii="Montserrat Light" w:hAnsi="Montserrat Light" w:cs="Arial"/>
                <w:b/>
                <w:bCs/>
                <w:sz w:val="16"/>
                <w:szCs w:val="16"/>
                <w:highlight w:val="lightGray"/>
              </w:rPr>
              <w:t xml:space="preserve"> DEBERÁ ADJUNTAR COPIA DE SU GRADO MÁXIMO DE ESTUDIOS, </w:t>
            </w:r>
            <w:r w:rsidRPr="001D322B">
              <w:rPr>
                <w:rFonts w:ascii="Montserrat Light" w:hAnsi="Montserrat Light" w:cs="Arial"/>
                <w:b/>
                <w:sz w:val="16"/>
                <w:szCs w:val="16"/>
                <w:highlight w:val="lightGray"/>
              </w:rPr>
              <w:t>AUN CUANDO NO SEA LA PRIMERA VEZ QUE LO SOLICITA</w:t>
            </w:r>
            <w:r w:rsidRPr="001D322B">
              <w:rPr>
                <w:rFonts w:ascii="Montserrat Light" w:hAnsi="Montserrat Light" w:cs="Arial"/>
                <w:b/>
                <w:bCs/>
                <w:sz w:val="16"/>
                <w:szCs w:val="16"/>
                <w:highlight w:val="lightGray"/>
              </w:rPr>
              <w:t>. EL DOCUMENTO SE INTEGRARÁ A LA BASE DE DATOS CORRESPONDIENTE, PARA SOLVENTAR LAS OBSERVACIONES REALIZADAS POR EL ÓRGANO INTERNO DE CONTROL EN LA UPN</w:t>
            </w:r>
          </w:p>
        </w:tc>
      </w:tr>
    </w:tbl>
    <w:p w14:paraId="79C5BC89" w14:textId="77777777" w:rsidR="00704399" w:rsidRPr="001D322B" w:rsidRDefault="00704399" w:rsidP="00704399">
      <w:pPr>
        <w:jc w:val="both"/>
        <w:rPr>
          <w:rStyle w:val="Textoennegrita"/>
          <w:rFonts w:ascii="Montserrat Light" w:hAnsi="Montserrat Light" w:cs="Arial"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1113"/>
        <w:gridCol w:w="1208"/>
        <w:gridCol w:w="729"/>
        <w:gridCol w:w="709"/>
        <w:gridCol w:w="152"/>
        <w:gridCol w:w="601"/>
      </w:tblGrid>
      <w:tr w:rsidR="00704399" w:rsidRPr="001D322B" w14:paraId="17805222" w14:textId="77777777" w:rsidTr="007D12DE">
        <w:tc>
          <w:tcPr>
            <w:tcW w:w="4316" w:type="dxa"/>
            <w:vMerge w:val="restart"/>
            <w:tcBorders>
              <w:bottom w:val="single" w:sz="4" w:space="0" w:color="auto"/>
            </w:tcBorders>
          </w:tcPr>
          <w:p w14:paraId="31DEC044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4982CB24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113" w:type="dxa"/>
            <w:vMerge w:val="restart"/>
          </w:tcPr>
          <w:p w14:paraId="39B80722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vMerge w:val="restart"/>
          </w:tcPr>
          <w:p w14:paraId="63F68222" w14:textId="77777777" w:rsidR="00704399" w:rsidRPr="001D322B" w:rsidRDefault="00704399" w:rsidP="007D12DE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Fecha:</w:t>
            </w:r>
          </w:p>
        </w:tc>
        <w:tc>
          <w:tcPr>
            <w:tcW w:w="2191" w:type="dxa"/>
            <w:gridSpan w:val="4"/>
          </w:tcPr>
          <w:p w14:paraId="02EB49F1" w14:textId="77777777" w:rsidR="00704399" w:rsidRPr="001D322B" w:rsidRDefault="00704399" w:rsidP="007D12DE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  <w:tr w:rsidR="00704399" w:rsidRPr="001D322B" w14:paraId="1B42D176" w14:textId="77777777" w:rsidTr="007D12DE">
        <w:trPr>
          <w:trHeight w:val="99"/>
        </w:trPr>
        <w:tc>
          <w:tcPr>
            <w:tcW w:w="4316" w:type="dxa"/>
            <w:vMerge/>
            <w:tcBorders>
              <w:bottom w:val="single" w:sz="4" w:space="0" w:color="auto"/>
            </w:tcBorders>
          </w:tcPr>
          <w:p w14:paraId="30DBA2F1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113" w:type="dxa"/>
            <w:vMerge/>
          </w:tcPr>
          <w:p w14:paraId="7506D80E" w14:textId="77777777" w:rsidR="00704399" w:rsidRPr="001D322B" w:rsidRDefault="00704399" w:rsidP="007D12DE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229B8F7E" w14:textId="77777777" w:rsidR="00704399" w:rsidRPr="001D322B" w:rsidRDefault="00704399" w:rsidP="007D12DE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729" w:type="dxa"/>
          </w:tcPr>
          <w:p w14:paraId="44DC98BC" w14:textId="77777777" w:rsidR="00704399" w:rsidRPr="001D322B" w:rsidRDefault="00704399" w:rsidP="007D12DE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3841E5" wp14:editId="4044A7F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198A389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85pt" to="19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/</w:t>
            </w:r>
          </w:p>
        </w:tc>
        <w:tc>
          <w:tcPr>
            <w:tcW w:w="861" w:type="dxa"/>
            <w:gridSpan w:val="2"/>
          </w:tcPr>
          <w:p w14:paraId="5DDC3478" w14:textId="77777777" w:rsidR="00704399" w:rsidRPr="001D322B" w:rsidRDefault="00704399" w:rsidP="007D12DE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EC63EE" wp14:editId="1BC279F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603771C" id="Conector recto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8.85pt" to="19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    /</w:t>
            </w:r>
          </w:p>
        </w:tc>
        <w:tc>
          <w:tcPr>
            <w:tcW w:w="601" w:type="dxa"/>
          </w:tcPr>
          <w:p w14:paraId="63D5C711" w14:textId="77777777" w:rsidR="00704399" w:rsidRPr="001D322B" w:rsidRDefault="00704399" w:rsidP="007D12DE">
            <w:pPr>
              <w:jc w:val="right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CD4CFA" wp14:editId="750EC34C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6294BD62" id="Conector recto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8.85pt" to="15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4399" w:rsidRPr="001D322B" w14:paraId="12EF161B" w14:textId="77777777" w:rsidTr="007D12DE">
        <w:tc>
          <w:tcPr>
            <w:tcW w:w="4316" w:type="dxa"/>
            <w:tcBorders>
              <w:top w:val="single" w:sz="4" w:space="0" w:color="auto"/>
            </w:tcBorders>
          </w:tcPr>
          <w:p w14:paraId="6D6A6020" w14:textId="77777777" w:rsidR="00704399" w:rsidRPr="001D322B" w:rsidRDefault="00704399" w:rsidP="007D12DE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Firma del solicitante</w:t>
            </w:r>
          </w:p>
          <w:p w14:paraId="24F697AC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113" w:type="dxa"/>
            <w:vMerge/>
          </w:tcPr>
          <w:p w14:paraId="232578A1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6F91757A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729" w:type="dxa"/>
          </w:tcPr>
          <w:p w14:paraId="3A54C3FB" w14:textId="77777777" w:rsidR="00704399" w:rsidRPr="001D322B" w:rsidRDefault="00704399" w:rsidP="007D12DE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Día</w:t>
            </w:r>
          </w:p>
        </w:tc>
        <w:tc>
          <w:tcPr>
            <w:tcW w:w="709" w:type="dxa"/>
          </w:tcPr>
          <w:p w14:paraId="60EF34FF" w14:textId="77777777" w:rsidR="00704399" w:rsidRPr="001D322B" w:rsidRDefault="00704399" w:rsidP="007D12DE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Mes</w:t>
            </w:r>
          </w:p>
        </w:tc>
        <w:tc>
          <w:tcPr>
            <w:tcW w:w="753" w:type="dxa"/>
            <w:gridSpan w:val="2"/>
          </w:tcPr>
          <w:p w14:paraId="53D0F90C" w14:textId="77777777" w:rsidR="00704399" w:rsidRPr="001D322B" w:rsidRDefault="00704399" w:rsidP="007D12DE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Año</w:t>
            </w:r>
          </w:p>
        </w:tc>
      </w:tr>
    </w:tbl>
    <w:p w14:paraId="792FCDFD" w14:textId="77777777" w:rsidR="00704399" w:rsidRPr="001D322B" w:rsidRDefault="00704399" w:rsidP="00704399">
      <w:pPr>
        <w:jc w:val="both"/>
        <w:rPr>
          <w:rFonts w:ascii="Montserrat Light" w:hAnsi="Montserrat Light" w:cs="Arial"/>
          <w:b/>
          <w:bCs/>
          <w:sz w:val="14"/>
          <w:szCs w:val="14"/>
        </w:rPr>
      </w:pP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Los datos personales por usted proporcionados serán protegidos en términos de la </w:t>
      </w:r>
      <w:r w:rsidRPr="001D322B">
        <w:rPr>
          <w:rStyle w:val="Textoennegrita"/>
          <w:rFonts w:ascii="Montserrat Light" w:hAnsi="Montserrat Light" w:cs="Arial"/>
          <w:i/>
          <w:sz w:val="14"/>
          <w:szCs w:val="14"/>
        </w:rPr>
        <w:t>Ley Federal de Transparencia y Acceso a la Información Pública Gubernamental</w:t>
      </w: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 y los </w:t>
      </w:r>
      <w:r w:rsidRPr="001D322B">
        <w:rPr>
          <w:rStyle w:val="Textoennegrita"/>
          <w:rFonts w:ascii="Montserrat Light" w:hAnsi="Montserrat Light" w:cs="Arial"/>
          <w:i/>
          <w:sz w:val="14"/>
          <w:szCs w:val="14"/>
        </w:rPr>
        <w:t>Lineamientos de Protección de Datos Personales</w:t>
      </w: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 emitidos por el INAI.</w:t>
      </w:r>
      <w:r w:rsidRPr="001D322B">
        <w:rPr>
          <w:rFonts w:ascii="Montserrat Light" w:hAnsi="Montserrat Light" w:cs="Arial"/>
          <w:b/>
          <w:bCs/>
          <w:sz w:val="14"/>
          <w:szCs w:val="14"/>
        </w:rPr>
        <w:t xml:space="preserve"> </w:t>
      </w:r>
    </w:p>
    <w:p w14:paraId="39FE6E5A" w14:textId="77777777" w:rsidR="00704399" w:rsidRPr="001D322B" w:rsidRDefault="00704399" w:rsidP="00704399">
      <w:pPr>
        <w:rPr>
          <w:rFonts w:ascii="Montserrat Light" w:hAnsi="Montserrat Light" w:cs="Arial"/>
          <w:b/>
          <w:bCs/>
          <w:sz w:val="14"/>
          <w:szCs w:val="14"/>
        </w:rPr>
      </w:pPr>
      <w:r w:rsidRPr="001D322B">
        <w:rPr>
          <w:rFonts w:ascii="Montserrat Light" w:hAnsi="Montserrat Light" w:cs="Arial"/>
          <w:b/>
          <w:bCs/>
          <w:sz w:val="14"/>
          <w:szCs w:val="14"/>
        </w:rPr>
        <w:br w:type="page"/>
      </w:r>
    </w:p>
    <w:p w14:paraId="70DC4DE1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</w:rPr>
      </w:pPr>
      <w:r w:rsidRPr="001D322B">
        <w:rPr>
          <w:rFonts w:ascii="Montserrat Light" w:hAnsi="Montserrat Light" w:cs="Arial"/>
          <w:b/>
          <w:sz w:val="18"/>
          <w:szCs w:val="18"/>
        </w:rPr>
        <w:lastRenderedPageBreak/>
        <w:t>INFORME DE CURSOS IMPARTIDOS</w:t>
      </w:r>
    </w:p>
    <w:p w14:paraId="4EA4B31D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  <w:u w:val="single"/>
        </w:rPr>
      </w:pPr>
      <w:r w:rsidRPr="001D322B">
        <w:rPr>
          <w:rFonts w:ascii="Montserrat Light" w:hAnsi="Montserrat Light" w:cs="Arial"/>
          <w:b/>
          <w:sz w:val="18"/>
          <w:szCs w:val="18"/>
          <w:u w:val="single"/>
        </w:rPr>
        <w:t>UNIDADES UPN - CIUDAD DE MÉXICO</w:t>
      </w:r>
    </w:p>
    <w:p w14:paraId="1F783B79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</w:rPr>
      </w:pPr>
      <w:r w:rsidRPr="001D322B">
        <w:rPr>
          <w:rFonts w:ascii="Montserrat Light" w:hAnsi="Montserrat Light" w:cs="Arial"/>
          <w:b/>
          <w:sz w:val="18"/>
          <w:szCs w:val="18"/>
        </w:rPr>
        <w:t>SEMESTRE 2022-II</w:t>
      </w:r>
    </w:p>
    <w:p w14:paraId="628E65ED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4"/>
          <w:szCs w:val="14"/>
          <w:u w:val="single"/>
        </w:rPr>
      </w:pPr>
    </w:p>
    <w:tbl>
      <w:tblPr>
        <w:tblW w:w="6465" w:type="pct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831"/>
        <w:gridCol w:w="1842"/>
        <w:gridCol w:w="1842"/>
        <w:gridCol w:w="1276"/>
        <w:gridCol w:w="1274"/>
      </w:tblGrid>
      <w:tr w:rsidR="004A19DA" w:rsidRPr="001D322B" w14:paraId="2CEF6818" w14:textId="77777777" w:rsidTr="00D55F4F"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CDAAD0" w14:textId="77777777" w:rsidR="004A19DA" w:rsidRDefault="004A19DA" w:rsidP="008F708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Clave de</w:t>
            </w:r>
          </w:p>
          <w:p w14:paraId="541EA3E2" w14:textId="77777777" w:rsidR="004A19DA" w:rsidRPr="001D322B" w:rsidRDefault="004A19DA" w:rsidP="008F708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 xml:space="preserve"> materia </w:t>
            </w: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820964" w14:textId="77777777" w:rsidR="004A19DA" w:rsidRPr="001D322B" w:rsidRDefault="004A19DA" w:rsidP="008F708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urs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AF1792" w14:textId="77777777" w:rsidR="004A19DA" w:rsidRPr="001D322B" w:rsidRDefault="004A19DA" w:rsidP="008F708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arrer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281881" w14:textId="77777777" w:rsidR="004A19DA" w:rsidRPr="001D322B" w:rsidRDefault="004A19DA" w:rsidP="008F708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Modalida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40C5E3" w14:textId="77777777" w:rsidR="004A19DA" w:rsidRPr="001D322B" w:rsidRDefault="004A19DA" w:rsidP="008F708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Grup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9F451B4" w14:textId="77777777" w:rsidR="004A19DA" w:rsidRPr="001D322B" w:rsidRDefault="004A19DA" w:rsidP="008F7084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Horas</w:t>
            </w:r>
          </w:p>
        </w:tc>
      </w:tr>
      <w:tr w:rsidR="004A19DA" w:rsidRPr="001D322B" w14:paraId="7718C16E" w14:textId="77777777" w:rsidTr="00D55F4F">
        <w:trPr>
          <w:trHeight w:val="630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460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77E6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AAAB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1C32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54E0" w14:textId="77777777" w:rsidR="004A19DA" w:rsidRPr="001D322B" w:rsidRDefault="004A19DA" w:rsidP="008F7084">
            <w:pPr>
              <w:ind w:left="419" w:right="-400"/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DD61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A19DA" w:rsidRPr="001D322B" w14:paraId="52EA3D09" w14:textId="77777777" w:rsidTr="00D55F4F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8815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4F7E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61A6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516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C00F" w14:textId="77777777" w:rsidR="004A19DA" w:rsidRPr="001D322B" w:rsidRDefault="004A19DA" w:rsidP="008F7084">
            <w:pPr>
              <w:ind w:left="419" w:right="-400"/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D997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A19DA" w:rsidRPr="001D322B" w14:paraId="4E817327" w14:textId="77777777" w:rsidTr="00D55F4F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7189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8ADC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D796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8224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118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8A2C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A19DA" w:rsidRPr="001D322B" w14:paraId="24FCE851" w14:textId="77777777" w:rsidTr="00D55F4F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8FB6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0C37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5E51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1614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D022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A481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A19DA" w:rsidRPr="001D322B" w14:paraId="7B048627" w14:textId="77777777" w:rsidTr="00D55F4F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438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D531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58CB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5318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870D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D490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A19DA" w:rsidRPr="001D322B" w14:paraId="3B680880" w14:textId="77777777" w:rsidTr="00D55F4F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14F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6961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7473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1AD2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C938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6EDE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A19DA" w:rsidRPr="001D322B" w14:paraId="1FC6C4DB" w14:textId="77777777" w:rsidTr="00D55F4F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E5C7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BD84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2998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B8B5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E7C6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5F9C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A19DA" w:rsidRPr="001D322B" w14:paraId="4239589E" w14:textId="77777777" w:rsidTr="00D55F4F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CF97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9904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FB07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2DCF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381E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892D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A19DA" w:rsidRPr="001D322B" w14:paraId="61AD4DE7" w14:textId="77777777" w:rsidTr="00D55F4F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7400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EC3B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712B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6160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8927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5897" w14:textId="77777777" w:rsidR="004A19DA" w:rsidRPr="001D322B" w:rsidRDefault="004A19DA" w:rsidP="008F7084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</w:tbl>
    <w:p w14:paraId="230CE85C" w14:textId="77777777" w:rsidR="00704399" w:rsidRPr="001D322B" w:rsidRDefault="00704399" w:rsidP="00704399">
      <w:pPr>
        <w:rPr>
          <w:rFonts w:ascii="Montserrat Light" w:hAnsi="Montserrat Light" w:cs="Arial"/>
          <w:sz w:val="16"/>
          <w:szCs w:val="14"/>
        </w:rPr>
      </w:pPr>
    </w:p>
    <w:p w14:paraId="413AE2F2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  <w:proofErr w:type="gramStart"/>
      <w:r w:rsidRPr="001D322B">
        <w:rPr>
          <w:rFonts w:ascii="Montserrat Light" w:hAnsi="Montserrat Light" w:cs="Arial"/>
          <w:b/>
          <w:sz w:val="17"/>
          <w:szCs w:val="17"/>
        </w:rPr>
        <w:t>Total</w:t>
      </w:r>
      <w:proofErr w:type="gramEnd"/>
      <w:r w:rsidRPr="001D322B">
        <w:rPr>
          <w:rFonts w:ascii="Montserrat Light" w:hAnsi="Montserrat Light" w:cs="Arial"/>
          <w:b/>
          <w:sz w:val="17"/>
          <w:szCs w:val="17"/>
        </w:rPr>
        <w:t xml:space="preserve"> de ____________ horas semestrales de docencia en el periodo lectivo 2022-II. </w:t>
      </w:r>
    </w:p>
    <w:p w14:paraId="0B21295F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123CD19E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42426567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tbl>
      <w:tblPr>
        <w:tblStyle w:val="Tablaconcuadrculaclar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924"/>
        <w:gridCol w:w="3832"/>
      </w:tblGrid>
      <w:tr w:rsidR="00704399" w:rsidRPr="001D322B" w14:paraId="7066539E" w14:textId="77777777" w:rsidTr="007D12DE">
        <w:trPr>
          <w:trHeight w:val="622"/>
        </w:trPr>
        <w:tc>
          <w:tcPr>
            <w:tcW w:w="4316" w:type="dxa"/>
            <w:tcBorders>
              <w:bottom w:val="single" w:sz="4" w:space="0" w:color="auto"/>
            </w:tcBorders>
            <w:shd w:val="clear" w:color="auto" w:fill="auto"/>
          </w:tcPr>
          <w:p w14:paraId="0838F371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0BDFF36C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298A20A5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924" w:type="dxa"/>
            <w:vMerge w:val="restart"/>
          </w:tcPr>
          <w:p w14:paraId="33132C70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19C9E02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</w:tr>
      <w:tr w:rsidR="00704399" w:rsidRPr="001D322B" w14:paraId="23663193" w14:textId="77777777" w:rsidTr="007D12DE">
        <w:tc>
          <w:tcPr>
            <w:tcW w:w="4316" w:type="dxa"/>
            <w:tcBorders>
              <w:top w:val="single" w:sz="4" w:space="0" w:color="auto"/>
            </w:tcBorders>
          </w:tcPr>
          <w:p w14:paraId="20A2CAA4" w14:textId="77777777" w:rsidR="00704399" w:rsidRPr="001D322B" w:rsidRDefault="00704399" w:rsidP="007D12DE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Firma del solicitante</w:t>
            </w:r>
          </w:p>
          <w:p w14:paraId="2044A65C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                      </w:t>
            </w:r>
          </w:p>
        </w:tc>
        <w:tc>
          <w:tcPr>
            <w:tcW w:w="924" w:type="dxa"/>
            <w:vMerge/>
          </w:tcPr>
          <w:p w14:paraId="04AED46B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14:paraId="4217BACD" w14:textId="77777777" w:rsidR="00704399" w:rsidRPr="001D322B" w:rsidRDefault="00704399" w:rsidP="007D12DE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Firma del Director (a) de la Unidad CDMX</w:t>
            </w:r>
          </w:p>
        </w:tc>
      </w:tr>
    </w:tbl>
    <w:p w14:paraId="2288ABD9" w14:textId="77777777" w:rsidR="00704399" w:rsidRPr="001D322B" w:rsidRDefault="00704399" w:rsidP="00704399">
      <w:pPr>
        <w:rPr>
          <w:rFonts w:ascii="Montserrat Light" w:hAnsi="Montserrat Light" w:cs="Arial"/>
          <w:sz w:val="18"/>
          <w:szCs w:val="18"/>
        </w:rPr>
      </w:pPr>
    </w:p>
    <w:tbl>
      <w:tblPr>
        <w:tblStyle w:val="Tablaconcuadrcula"/>
        <w:tblW w:w="3399" w:type="dxa"/>
        <w:tblInd w:w="5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729"/>
        <w:gridCol w:w="709"/>
        <w:gridCol w:w="152"/>
        <w:gridCol w:w="601"/>
      </w:tblGrid>
      <w:tr w:rsidR="00704399" w:rsidRPr="001D322B" w14:paraId="66890C65" w14:textId="77777777" w:rsidTr="007D12DE">
        <w:tc>
          <w:tcPr>
            <w:tcW w:w="1208" w:type="dxa"/>
            <w:vMerge w:val="restart"/>
          </w:tcPr>
          <w:p w14:paraId="70355655" w14:textId="77777777" w:rsidR="00704399" w:rsidRPr="001D322B" w:rsidRDefault="00704399" w:rsidP="007D12DE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Fecha:</w:t>
            </w:r>
          </w:p>
        </w:tc>
        <w:tc>
          <w:tcPr>
            <w:tcW w:w="2191" w:type="dxa"/>
            <w:gridSpan w:val="4"/>
          </w:tcPr>
          <w:p w14:paraId="493DE50D" w14:textId="77777777" w:rsidR="00704399" w:rsidRPr="001D322B" w:rsidRDefault="00704399" w:rsidP="007D12DE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  <w:tr w:rsidR="00704399" w:rsidRPr="001D322B" w14:paraId="4B5C32CB" w14:textId="77777777" w:rsidTr="007D12DE">
        <w:trPr>
          <w:trHeight w:val="99"/>
        </w:trPr>
        <w:tc>
          <w:tcPr>
            <w:tcW w:w="1208" w:type="dxa"/>
            <w:vMerge/>
          </w:tcPr>
          <w:p w14:paraId="32AD7561" w14:textId="77777777" w:rsidR="00704399" w:rsidRPr="001D322B" w:rsidRDefault="00704399" w:rsidP="007D12DE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729" w:type="dxa"/>
          </w:tcPr>
          <w:p w14:paraId="437CD94A" w14:textId="77777777" w:rsidR="00704399" w:rsidRPr="001D322B" w:rsidRDefault="00704399" w:rsidP="007D12DE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672874" wp14:editId="5A87CF1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3E479D0" id="Conector recto 4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85pt" to="19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/</w:t>
            </w:r>
          </w:p>
        </w:tc>
        <w:tc>
          <w:tcPr>
            <w:tcW w:w="861" w:type="dxa"/>
            <w:gridSpan w:val="2"/>
          </w:tcPr>
          <w:p w14:paraId="27A8B790" w14:textId="77777777" w:rsidR="00704399" w:rsidRPr="001D322B" w:rsidRDefault="00704399" w:rsidP="007D12DE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1FB2B8" wp14:editId="0617F3C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43" name="Conector rec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2B08451F" id="Conector recto 4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8.85pt" to="19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    /</w:t>
            </w:r>
          </w:p>
        </w:tc>
        <w:tc>
          <w:tcPr>
            <w:tcW w:w="601" w:type="dxa"/>
          </w:tcPr>
          <w:p w14:paraId="0E96D453" w14:textId="77777777" w:rsidR="00704399" w:rsidRPr="001D322B" w:rsidRDefault="00704399" w:rsidP="007D12DE">
            <w:pPr>
              <w:jc w:val="right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EF8583" wp14:editId="02E1CE3B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0D8F1A3D" id="Conector recto 4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8.85pt" to="15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4399" w:rsidRPr="001D322B" w14:paraId="42BCB210" w14:textId="77777777" w:rsidTr="007D12DE">
        <w:tc>
          <w:tcPr>
            <w:tcW w:w="1208" w:type="dxa"/>
            <w:vMerge/>
          </w:tcPr>
          <w:p w14:paraId="2B1569E4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729" w:type="dxa"/>
          </w:tcPr>
          <w:p w14:paraId="6F8C28FD" w14:textId="77777777" w:rsidR="00704399" w:rsidRPr="001D322B" w:rsidRDefault="00704399" w:rsidP="007D12DE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Día</w:t>
            </w:r>
          </w:p>
        </w:tc>
        <w:tc>
          <w:tcPr>
            <w:tcW w:w="709" w:type="dxa"/>
          </w:tcPr>
          <w:p w14:paraId="6F0D77F4" w14:textId="77777777" w:rsidR="00704399" w:rsidRPr="001D322B" w:rsidRDefault="00704399" w:rsidP="007D12DE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Mes</w:t>
            </w:r>
          </w:p>
        </w:tc>
        <w:tc>
          <w:tcPr>
            <w:tcW w:w="753" w:type="dxa"/>
            <w:gridSpan w:val="2"/>
          </w:tcPr>
          <w:p w14:paraId="72BFCA31" w14:textId="77777777" w:rsidR="00704399" w:rsidRPr="001D322B" w:rsidRDefault="00704399" w:rsidP="007D12DE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Año</w:t>
            </w:r>
          </w:p>
        </w:tc>
      </w:tr>
    </w:tbl>
    <w:p w14:paraId="5C07D7D1" w14:textId="77777777" w:rsidR="00704399" w:rsidRPr="001D322B" w:rsidRDefault="00704399" w:rsidP="00704399">
      <w:pPr>
        <w:rPr>
          <w:rFonts w:ascii="Montserrat Light" w:hAnsi="Montserrat Light" w:cs="Arial"/>
          <w:sz w:val="18"/>
          <w:szCs w:val="18"/>
        </w:rPr>
      </w:pPr>
    </w:p>
    <w:p w14:paraId="405FC663" w14:textId="2662197B" w:rsidR="00F72285" w:rsidRPr="001D322B" w:rsidRDefault="00704399" w:rsidP="00F67869">
      <w:pPr>
        <w:spacing w:after="0" w:line="240" w:lineRule="auto"/>
        <w:jc w:val="both"/>
        <w:rPr>
          <w:rFonts w:ascii="Montserrat Light" w:hAnsi="Montserrat Light" w:cs="Arial"/>
          <w:sz w:val="12"/>
          <w:szCs w:val="18"/>
        </w:rPr>
      </w:pP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Los datos personales por usted proporcionados serán protegidos en términos de la </w:t>
      </w:r>
      <w:r w:rsidRPr="001D322B">
        <w:rPr>
          <w:rStyle w:val="Textoennegrita"/>
          <w:rFonts w:ascii="Montserrat Light" w:hAnsi="Montserrat Light" w:cs="Arial"/>
          <w:i/>
          <w:sz w:val="14"/>
          <w:szCs w:val="14"/>
        </w:rPr>
        <w:t>Ley Federal de Transparencia y Acceso a la Información Pública Gubernamental</w:t>
      </w: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 y los </w:t>
      </w:r>
      <w:r w:rsidRPr="001D322B">
        <w:rPr>
          <w:rStyle w:val="Textoennegrita"/>
          <w:rFonts w:ascii="Montserrat Light" w:hAnsi="Montserrat Light" w:cs="Arial"/>
          <w:i/>
          <w:sz w:val="14"/>
          <w:szCs w:val="14"/>
        </w:rPr>
        <w:t>Lineamientos de Protección de Datos Personales</w:t>
      </w: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 emitidos por el INAI.</w:t>
      </w:r>
      <w:r w:rsidRPr="001D322B">
        <w:rPr>
          <w:rFonts w:ascii="Montserrat Light" w:hAnsi="Montserrat Light" w:cs="Arial"/>
          <w:b/>
          <w:sz w:val="18"/>
          <w:szCs w:val="18"/>
        </w:rPr>
        <w:t xml:space="preserve"> </w:t>
      </w:r>
    </w:p>
    <w:sectPr w:rsidR="00F72285" w:rsidRPr="001D322B" w:rsidSect="00BB310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0B4F" w14:textId="77777777" w:rsidR="0091565D" w:rsidRDefault="0091565D" w:rsidP="009D326F">
      <w:pPr>
        <w:spacing w:after="0" w:line="240" w:lineRule="auto"/>
      </w:pPr>
      <w:r>
        <w:separator/>
      </w:r>
    </w:p>
  </w:endnote>
  <w:endnote w:type="continuationSeparator" w:id="0">
    <w:p w14:paraId="7EA39028" w14:textId="77777777" w:rsidR="0091565D" w:rsidRDefault="0091565D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BE4A" w14:textId="2B5BEF0D" w:rsidR="00001CD5" w:rsidRDefault="00704399" w:rsidP="00F67869">
    <w:pPr>
      <w:pStyle w:val="Piedepgina"/>
      <w:tabs>
        <w:tab w:val="clear" w:pos="4419"/>
        <w:tab w:val="clear" w:pos="8838"/>
        <w:tab w:val="left" w:pos="6660"/>
      </w:tabs>
    </w:pPr>
    <w:r>
      <w:rPr>
        <w:noProof/>
        <w:lang w:val="es-ES_tradnl" w:eastAsia="es-ES_tradnl"/>
      </w:rPr>
      <w:drawing>
        <wp:anchor distT="0" distB="0" distL="114300" distR="114300" simplePos="0" relativeHeight="251694080" behindDoc="1" locked="0" layoutInCell="1" allowOverlap="1" wp14:anchorId="554EA3B1" wp14:editId="0877024E">
          <wp:simplePos x="0" y="0"/>
          <wp:positionH relativeFrom="margin">
            <wp:posOffset>-553694</wp:posOffset>
          </wp:positionH>
          <wp:positionV relativeFrom="paragraph">
            <wp:posOffset>-168224</wp:posOffset>
          </wp:positionV>
          <wp:extent cx="6885940" cy="790575"/>
          <wp:effectExtent l="0" t="0" r="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59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226D0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0EA3D23" wp14:editId="57C38FD4">
              <wp:simplePos x="0" y="0"/>
              <wp:positionH relativeFrom="margin">
                <wp:align>center</wp:align>
              </wp:positionH>
              <wp:positionV relativeFrom="paragraph">
                <wp:posOffset>4166</wp:posOffset>
              </wp:positionV>
              <wp:extent cx="6500192" cy="318936"/>
              <wp:effectExtent l="0" t="0" r="0" b="508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A4627" w14:textId="77777777" w:rsidR="00001CD5" w:rsidRDefault="00001CD5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09820915" w14:textId="77777777" w:rsidR="00001CD5" w:rsidRPr="00457CF2" w:rsidRDefault="00001CD5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56 30 97 00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1395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5CA325F8" w14:textId="77777777" w:rsidR="00001CD5" w:rsidRPr="00457CF2" w:rsidRDefault="00001CD5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A3D2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.35pt;width:511.85pt;height:25.1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" filled="f" stroked="f" strokeweight=".5pt">
              <v:textbox>
                <w:txbxContent>
                  <w:p w14:paraId="109A4627" w14:textId="77777777" w:rsidR="00001CD5" w:rsidRDefault="00001CD5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09820915" w14:textId="77777777" w:rsidR="00001CD5" w:rsidRPr="00457CF2" w:rsidRDefault="00001CD5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56 30 97 00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1395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5CA325F8" w14:textId="77777777" w:rsidR="00001CD5" w:rsidRPr="00457CF2" w:rsidRDefault="00001CD5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7869">
      <w:rPr>
        <w:noProof/>
        <w:lang w:val="es-ES_tradnl" w:eastAsia="es-ES_tradnl"/>
      </w:rPr>
      <w:drawing>
        <wp:anchor distT="0" distB="0" distL="114300" distR="114300" simplePos="0" relativeHeight="251693056" behindDoc="1" locked="0" layoutInCell="1" allowOverlap="1" wp14:anchorId="6B02EABA" wp14:editId="4280606E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869">
      <w:rPr>
        <w:noProof/>
        <w:lang w:val="es-ES_tradnl" w:eastAsia="es-ES_tradnl"/>
      </w:rPr>
      <w:drawing>
        <wp:anchor distT="0" distB="0" distL="114300" distR="114300" simplePos="0" relativeHeight="251689984" behindDoc="1" locked="0" layoutInCell="1" allowOverlap="1" wp14:anchorId="6B02EABA" wp14:editId="1D907944">
          <wp:simplePos x="0" y="0"/>
          <wp:positionH relativeFrom="margin">
            <wp:posOffset>407670</wp:posOffset>
          </wp:positionH>
          <wp:positionV relativeFrom="paragraph">
            <wp:posOffset>9831705</wp:posOffset>
          </wp:positionV>
          <wp:extent cx="5612130" cy="640715"/>
          <wp:effectExtent l="0" t="0" r="762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60347" w14:textId="18B7805E" w:rsidR="00001CD5" w:rsidRDefault="00F67869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92032" behindDoc="1" locked="0" layoutInCell="1" allowOverlap="1" wp14:anchorId="6B02EABA" wp14:editId="6BBFC075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91008" behindDoc="1" locked="0" layoutInCell="1" allowOverlap="1" wp14:anchorId="6B02EABA" wp14:editId="22CF42FF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3F43" w14:textId="77777777" w:rsidR="0091565D" w:rsidRDefault="0091565D" w:rsidP="009D326F">
      <w:pPr>
        <w:spacing w:after="0" w:line="240" w:lineRule="auto"/>
      </w:pPr>
      <w:r>
        <w:separator/>
      </w:r>
    </w:p>
  </w:footnote>
  <w:footnote w:type="continuationSeparator" w:id="0">
    <w:p w14:paraId="38024D36" w14:textId="77777777" w:rsidR="0091565D" w:rsidRDefault="0091565D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8D98" w14:textId="77777777" w:rsidR="00001CD5" w:rsidRDefault="00000000">
    <w:pPr>
      <w:pStyle w:val="Encabezado"/>
    </w:pPr>
    <w:r>
      <w:rPr>
        <w:noProof/>
      </w:rPr>
      <w:pict w14:anchorId="136F3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609.6pt;height:794.15pt;z-index:-251631616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7126" w14:textId="24E336B5" w:rsidR="00704399" w:rsidRDefault="00704399" w:rsidP="00704399">
    <w:pPr>
      <w:spacing w:after="0" w:line="240" w:lineRule="auto"/>
      <w:jc w:val="right"/>
      <w:rPr>
        <w:rFonts w:ascii="Montserrat" w:hAnsi="Montserrat" w:cs="Tahoma"/>
        <w:b/>
        <w:sz w:val="18"/>
        <w:szCs w:val="18"/>
      </w:rPr>
    </w:pPr>
    <w:r w:rsidRPr="00704399">
      <w:rPr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86912" behindDoc="1" locked="0" layoutInCell="1" allowOverlap="1" wp14:anchorId="3067F9D3" wp14:editId="773029E2">
          <wp:simplePos x="0" y="0"/>
          <wp:positionH relativeFrom="column">
            <wp:posOffset>-419989</wp:posOffset>
          </wp:positionH>
          <wp:positionV relativeFrom="paragraph">
            <wp:posOffset>3606</wp:posOffset>
          </wp:positionV>
          <wp:extent cx="2171700" cy="4445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399">
      <w:rPr>
        <w:noProof/>
        <w:sz w:val="16"/>
        <w:szCs w:val="16"/>
        <w:lang w:val="es-ES_tradnl" w:eastAsia="es-ES_tradnl"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568466C8" wp14:editId="082702B8">
              <wp:simplePos x="0" y="0"/>
              <wp:positionH relativeFrom="column">
                <wp:posOffset>1915515</wp:posOffset>
              </wp:positionH>
              <wp:positionV relativeFrom="paragraph">
                <wp:posOffset>-4191</wp:posOffset>
              </wp:positionV>
              <wp:extent cx="0" cy="273685"/>
              <wp:effectExtent l="0" t="0" r="38100" b="3111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7368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5955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F76CC80" id="Conector recto 2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50.85pt,-.35pt" to="150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" strokecolor="#c59553">
              <v:stroke joinstyle="miter"/>
              <o:lock v:ext="edit" shapetype="f"/>
            </v:line>
          </w:pict>
        </mc:Fallback>
      </mc:AlternateContent>
    </w:r>
    <w:r w:rsidRPr="00704399">
      <w:rPr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88960" behindDoc="1" locked="0" layoutInCell="1" allowOverlap="1" wp14:anchorId="0722A0ED" wp14:editId="74C4C261">
          <wp:simplePos x="0" y="0"/>
          <wp:positionH relativeFrom="column">
            <wp:posOffset>2031594</wp:posOffset>
          </wp:positionH>
          <wp:positionV relativeFrom="paragraph">
            <wp:posOffset>-85141</wp:posOffset>
          </wp:positionV>
          <wp:extent cx="515620" cy="438150"/>
          <wp:effectExtent l="0" t="0" r="0" b="0"/>
          <wp:wrapNone/>
          <wp:docPr id="3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CD5" w:rsidRPr="00704399">
      <w:rPr>
        <w:rFonts w:ascii="Montserrat" w:hAnsi="Montserrat" w:cs="Tahoma"/>
        <w:b/>
        <w:sz w:val="18"/>
        <w:szCs w:val="18"/>
      </w:rPr>
      <w:t>SECRETARÍA ACADÉMICA</w:t>
    </w:r>
  </w:p>
  <w:p w14:paraId="2A11829E" w14:textId="46EEB65B" w:rsidR="00704399" w:rsidRDefault="00F67869" w:rsidP="00704399">
    <w:pPr>
      <w:spacing w:after="0" w:line="240" w:lineRule="auto"/>
      <w:jc w:val="right"/>
      <w:rPr>
        <w:rFonts w:ascii="Montserrat" w:hAnsi="Montserrat"/>
        <w:smallCaps/>
        <w:sz w:val="16"/>
        <w:szCs w:val="16"/>
      </w:rPr>
    </w:pPr>
    <w:r w:rsidRPr="00704399">
      <w:rPr>
        <w:rFonts w:ascii="Montserrat" w:hAnsi="Montserrat"/>
        <w:smallCaps/>
        <w:sz w:val="16"/>
        <w:szCs w:val="16"/>
      </w:rPr>
      <w:t>Secretaría Técnica De Becas Y Estímulos</w:t>
    </w:r>
  </w:p>
  <w:p w14:paraId="5CF1D33B" w14:textId="486371CC" w:rsidR="00F72285" w:rsidRDefault="00001CD5" w:rsidP="00704399">
    <w:pPr>
      <w:spacing w:after="0" w:line="240" w:lineRule="auto"/>
      <w:ind w:left="5664" w:firstLine="708"/>
      <w:jc w:val="right"/>
      <w:rPr>
        <w:rFonts w:ascii="Montserrat" w:hAnsi="Montserrat"/>
        <w:smallCaps/>
        <w:sz w:val="14"/>
        <w:szCs w:val="14"/>
      </w:rPr>
    </w:pPr>
    <w:r w:rsidRPr="0076559A">
      <w:rPr>
        <w:rFonts w:ascii="Montserrat" w:hAnsi="Montserrat"/>
        <w:smallCaps/>
        <w:sz w:val="14"/>
        <w:szCs w:val="14"/>
      </w:rPr>
      <w:t xml:space="preserve">Comisión </w:t>
    </w:r>
    <w:r w:rsidR="0076559A" w:rsidRPr="0076559A">
      <w:rPr>
        <w:rFonts w:ascii="Montserrat" w:hAnsi="Montserrat"/>
        <w:smallCaps/>
        <w:sz w:val="14"/>
        <w:szCs w:val="14"/>
      </w:rPr>
      <w:t>para el Otorgamiento del Estímulo para el Fomento a la Docencia</w:t>
    </w:r>
  </w:p>
  <w:p w14:paraId="0A711E5C" w14:textId="77777777" w:rsidR="00704399" w:rsidRDefault="00704399" w:rsidP="00704399">
    <w:pPr>
      <w:pStyle w:val="Textoindependiente"/>
      <w:ind w:left="4956" w:firstLine="708"/>
      <w:jc w:val="right"/>
      <w:rPr>
        <w:rFonts w:ascii="Montserrat" w:hAnsi="Montserrat"/>
        <w:smallCap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91C1" w14:textId="77777777" w:rsidR="00001CD5" w:rsidRDefault="00000000">
    <w:pPr>
      <w:pStyle w:val="Encabezado"/>
    </w:pPr>
    <w:r>
      <w:rPr>
        <w:noProof/>
      </w:rPr>
      <w:pict w14:anchorId="29E35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609.6pt;height:794.15pt;z-index:-251632640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CD0"/>
    <w:multiLevelType w:val="multilevel"/>
    <w:tmpl w:val="F9108A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6297B"/>
    <w:multiLevelType w:val="hybridMultilevel"/>
    <w:tmpl w:val="0B84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7DE8"/>
    <w:multiLevelType w:val="multilevel"/>
    <w:tmpl w:val="25F44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B7661"/>
    <w:multiLevelType w:val="multilevel"/>
    <w:tmpl w:val="76BA19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71FB2"/>
    <w:multiLevelType w:val="multilevel"/>
    <w:tmpl w:val="56EC2D9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7C44"/>
    <w:multiLevelType w:val="hybridMultilevel"/>
    <w:tmpl w:val="413C0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8F"/>
    <w:multiLevelType w:val="multilevel"/>
    <w:tmpl w:val="ABE0371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656D2"/>
    <w:multiLevelType w:val="hybridMultilevel"/>
    <w:tmpl w:val="01E4C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A7404"/>
    <w:multiLevelType w:val="hybridMultilevel"/>
    <w:tmpl w:val="B1FA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48C"/>
    <w:multiLevelType w:val="multilevel"/>
    <w:tmpl w:val="5F6A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16EBB"/>
    <w:multiLevelType w:val="multilevel"/>
    <w:tmpl w:val="7652B72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05374"/>
    <w:multiLevelType w:val="multilevel"/>
    <w:tmpl w:val="C7162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26FC2"/>
    <w:multiLevelType w:val="hybridMultilevel"/>
    <w:tmpl w:val="320EC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0E6E"/>
    <w:multiLevelType w:val="multilevel"/>
    <w:tmpl w:val="A5B6E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36422"/>
    <w:multiLevelType w:val="hybridMultilevel"/>
    <w:tmpl w:val="43824C1A"/>
    <w:lvl w:ilvl="0" w:tplc="693C9308">
      <w:numFmt w:val="bullet"/>
      <w:lvlText w:val="-"/>
      <w:lvlJc w:val="left"/>
      <w:pPr>
        <w:ind w:left="1425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262280B"/>
    <w:multiLevelType w:val="hybridMultilevel"/>
    <w:tmpl w:val="F0A44994"/>
    <w:lvl w:ilvl="0" w:tplc="73FCFC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1B7D"/>
    <w:multiLevelType w:val="hybridMultilevel"/>
    <w:tmpl w:val="9334B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065C"/>
    <w:multiLevelType w:val="hybridMultilevel"/>
    <w:tmpl w:val="7EAE6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1E62"/>
    <w:multiLevelType w:val="multilevel"/>
    <w:tmpl w:val="9C3C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04BCC"/>
    <w:multiLevelType w:val="hybridMultilevel"/>
    <w:tmpl w:val="4858E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406E1"/>
    <w:multiLevelType w:val="multilevel"/>
    <w:tmpl w:val="3B3E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40387"/>
    <w:multiLevelType w:val="multilevel"/>
    <w:tmpl w:val="F18AF9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7C2959"/>
    <w:multiLevelType w:val="multilevel"/>
    <w:tmpl w:val="C6DCA1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275E0"/>
    <w:multiLevelType w:val="hybridMultilevel"/>
    <w:tmpl w:val="BA54B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B2155"/>
    <w:multiLevelType w:val="multilevel"/>
    <w:tmpl w:val="D29EB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14CFC"/>
    <w:multiLevelType w:val="hybridMultilevel"/>
    <w:tmpl w:val="351AB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90444"/>
    <w:multiLevelType w:val="multilevel"/>
    <w:tmpl w:val="97948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B21C6"/>
    <w:multiLevelType w:val="multilevel"/>
    <w:tmpl w:val="DC4A81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53A53"/>
    <w:multiLevelType w:val="hybridMultilevel"/>
    <w:tmpl w:val="D59A35F2"/>
    <w:lvl w:ilvl="0" w:tplc="619070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19070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B3724"/>
    <w:multiLevelType w:val="hybridMultilevel"/>
    <w:tmpl w:val="69B48614"/>
    <w:lvl w:ilvl="0" w:tplc="1C4023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B2B0D"/>
    <w:multiLevelType w:val="multilevel"/>
    <w:tmpl w:val="7DFCD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6C2176"/>
    <w:multiLevelType w:val="hybridMultilevel"/>
    <w:tmpl w:val="C902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07551"/>
    <w:multiLevelType w:val="hybridMultilevel"/>
    <w:tmpl w:val="E0269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1A89"/>
    <w:multiLevelType w:val="multilevel"/>
    <w:tmpl w:val="793EBF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2B1257"/>
    <w:multiLevelType w:val="multilevel"/>
    <w:tmpl w:val="8794DA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425FD3"/>
    <w:multiLevelType w:val="multilevel"/>
    <w:tmpl w:val="C51EB0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CC522D"/>
    <w:multiLevelType w:val="multilevel"/>
    <w:tmpl w:val="88FA8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ED39E0"/>
    <w:multiLevelType w:val="hybridMultilevel"/>
    <w:tmpl w:val="D728974A"/>
    <w:lvl w:ilvl="0" w:tplc="9080E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8777136">
    <w:abstractNumId w:val="17"/>
  </w:num>
  <w:num w:numId="2" w16cid:durableId="707409552">
    <w:abstractNumId w:val="16"/>
  </w:num>
  <w:num w:numId="3" w16cid:durableId="708339626">
    <w:abstractNumId w:val="29"/>
  </w:num>
  <w:num w:numId="4" w16cid:durableId="1447391231">
    <w:abstractNumId w:val="14"/>
  </w:num>
  <w:num w:numId="5" w16cid:durableId="871189552">
    <w:abstractNumId w:val="5"/>
  </w:num>
  <w:num w:numId="6" w16cid:durableId="504708009">
    <w:abstractNumId w:val="32"/>
  </w:num>
  <w:num w:numId="7" w16cid:durableId="1711683870">
    <w:abstractNumId w:val="37"/>
  </w:num>
  <w:num w:numId="8" w16cid:durableId="936206578">
    <w:abstractNumId w:val="12"/>
  </w:num>
  <w:num w:numId="9" w16cid:durableId="403450387">
    <w:abstractNumId w:val="1"/>
  </w:num>
  <w:num w:numId="10" w16cid:durableId="2000107916">
    <w:abstractNumId w:val="7"/>
  </w:num>
  <w:num w:numId="11" w16cid:durableId="704260361">
    <w:abstractNumId w:val="9"/>
  </w:num>
  <w:num w:numId="12" w16cid:durableId="342557874">
    <w:abstractNumId w:val="18"/>
  </w:num>
  <w:num w:numId="13" w16cid:durableId="199518995">
    <w:abstractNumId w:val="24"/>
  </w:num>
  <w:num w:numId="14" w16cid:durableId="1783764710">
    <w:abstractNumId w:val="26"/>
  </w:num>
  <w:num w:numId="15" w16cid:durableId="2025090952">
    <w:abstractNumId w:val="11"/>
  </w:num>
  <w:num w:numId="16" w16cid:durableId="862858769">
    <w:abstractNumId w:val="13"/>
  </w:num>
  <w:num w:numId="17" w16cid:durableId="1386754174">
    <w:abstractNumId w:val="3"/>
  </w:num>
  <w:num w:numId="18" w16cid:durableId="237178448">
    <w:abstractNumId w:val="0"/>
  </w:num>
  <w:num w:numId="19" w16cid:durableId="1963732603">
    <w:abstractNumId w:val="6"/>
  </w:num>
  <w:num w:numId="20" w16cid:durableId="1570992983">
    <w:abstractNumId w:val="27"/>
  </w:num>
  <w:num w:numId="21" w16cid:durableId="1137338931">
    <w:abstractNumId w:val="4"/>
  </w:num>
  <w:num w:numId="22" w16cid:durableId="852036423">
    <w:abstractNumId w:val="10"/>
  </w:num>
  <w:num w:numId="23" w16cid:durableId="1792237760">
    <w:abstractNumId w:val="20"/>
  </w:num>
  <w:num w:numId="24" w16cid:durableId="1082140107">
    <w:abstractNumId w:val="22"/>
  </w:num>
  <w:num w:numId="25" w16cid:durableId="465202468">
    <w:abstractNumId w:val="34"/>
  </w:num>
  <w:num w:numId="26" w16cid:durableId="79719036">
    <w:abstractNumId w:val="33"/>
  </w:num>
  <w:num w:numId="27" w16cid:durableId="1985232998">
    <w:abstractNumId w:val="35"/>
  </w:num>
  <w:num w:numId="28" w16cid:durableId="1162702744">
    <w:abstractNumId w:val="30"/>
  </w:num>
  <w:num w:numId="29" w16cid:durableId="561017665">
    <w:abstractNumId w:val="36"/>
  </w:num>
  <w:num w:numId="30" w16cid:durableId="1708675419">
    <w:abstractNumId w:val="2"/>
  </w:num>
  <w:num w:numId="31" w16cid:durableId="1834099931">
    <w:abstractNumId w:val="21"/>
  </w:num>
  <w:num w:numId="32" w16cid:durableId="7828051">
    <w:abstractNumId w:val="31"/>
  </w:num>
  <w:num w:numId="33" w16cid:durableId="1394767481">
    <w:abstractNumId w:val="19"/>
  </w:num>
  <w:num w:numId="34" w16cid:durableId="467086595">
    <w:abstractNumId w:val="23"/>
  </w:num>
  <w:num w:numId="35" w16cid:durableId="194007579">
    <w:abstractNumId w:val="25"/>
  </w:num>
  <w:num w:numId="36" w16cid:durableId="1894538963">
    <w:abstractNumId w:val="28"/>
  </w:num>
  <w:num w:numId="37" w16cid:durableId="1514757971">
    <w:abstractNumId w:val="15"/>
  </w:num>
  <w:num w:numId="38" w16cid:durableId="17029022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01CD5"/>
    <w:rsid w:val="000144D7"/>
    <w:rsid w:val="00015363"/>
    <w:rsid w:val="000250B9"/>
    <w:rsid w:val="00050A85"/>
    <w:rsid w:val="00060E7D"/>
    <w:rsid w:val="000632CF"/>
    <w:rsid w:val="00084987"/>
    <w:rsid w:val="000B050B"/>
    <w:rsid w:val="000B4E7B"/>
    <w:rsid w:val="000B6B82"/>
    <w:rsid w:val="000F039E"/>
    <w:rsid w:val="000F1E42"/>
    <w:rsid w:val="00101B25"/>
    <w:rsid w:val="00103F40"/>
    <w:rsid w:val="001046DA"/>
    <w:rsid w:val="00131773"/>
    <w:rsid w:val="001333C6"/>
    <w:rsid w:val="00152A06"/>
    <w:rsid w:val="00161D1D"/>
    <w:rsid w:val="001860B8"/>
    <w:rsid w:val="001934FD"/>
    <w:rsid w:val="00193FFC"/>
    <w:rsid w:val="001A09AA"/>
    <w:rsid w:val="001B038D"/>
    <w:rsid w:val="001C1A41"/>
    <w:rsid w:val="001D31FE"/>
    <w:rsid w:val="001D322B"/>
    <w:rsid w:val="001D3673"/>
    <w:rsid w:val="001D3BB0"/>
    <w:rsid w:val="00205588"/>
    <w:rsid w:val="00207D54"/>
    <w:rsid w:val="002106FF"/>
    <w:rsid w:val="002306CD"/>
    <w:rsid w:val="00234642"/>
    <w:rsid w:val="00236B12"/>
    <w:rsid w:val="0025203F"/>
    <w:rsid w:val="00253AFA"/>
    <w:rsid w:val="00293191"/>
    <w:rsid w:val="002E13A0"/>
    <w:rsid w:val="002E3456"/>
    <w:rsid w:val="00303A31"/>
    <w:rsid w:val="00313D94"/>
    <w:rsid w:val="00327B7A"/>
    <w:rsid w:val="00367148"/>
    <w:rsid w:val="003B3074"/>
    <w:rsid w:val="003B6C62"/>
    <w:rsid w:val="003D387F"/>
    <w:rsid w:val="004204F8"/>
    <w:rsid w:val="0042760F"/>
    <w:rsid w:val="00430B10"/>
    <w:rsid w:val="004318FD"/>
    <w:rsid w:val="0045083C"/>
    <w:rsid w:val="004664A3"/>
    <w:rsid w:val="004828B1"/>
    <w:rsid w:val="0049246C"/>
    <w:rsid w:val="004A19DA"/>
    <w:rsid w:val="004B3D88"/>
    <w:rsid w:val="004D14F8"/>
    <w:rsid w:val="004D2043"/>
    <w:rsid w:val="004E6C07"/>
    <w:rsid w:val="0050089B"/>
    <w:rsid w:val="005169A7"/>
    <w:rsid w:val="00520348"/>
    <w:rsid w:val="0053054A"/>
    <w:rsid w:val="0053317F"/>
    <w:rsid w:val="0053741F"/>
    <w:rsid w:val="00553178"/>
    <w:rsid w:val="005731F4"/>
    <w:rsid w:val="005938EB"/>
    <w:rsid w:val="0059759A"/>
    <w:rsid w:val="005978F4"/>
    <w:rsid w:val="005B6F41"/>
    <w:rsid w:val="005D1B8F"/>
    <w:rsid w:val="005E71ED"/>
    <w:rsid w:val="005F582C"/>
    <w:rsid w:val="0063739A"/>
    <w:rsid w:val="00646071"/>
    <w:rsid w:val="006522B2"/>
    <w:rsid w:val="00663DF8"/>
    <w:rsid w:val="006A0331"/>
    <w:rsid w:val="006F61C5"/>
    <w:rsid w:val="00700223"/>
    <w:rsid w:val="00701048"/>
    <w:rsid w:val="00704399"/>
    <w:rsid w:val="007260C5"/>
    <w:rsid w:val="007276B7"/>
    <w:rsid w:val="00737486"/>
    <w:rsid w:val="0074402E"/>
    <w:rsid w:val="00747FB4"/>
    <w:rsid w:val="007536CC"/>
    <w:rsid w:val="00754F22"/>
    <w:rsid w:val="0076559A"/>
    <w:rsid w:val="00782B98"/>
    <w:rsid w:val="0078698B"/>
    <w:rsid w:val="007D31A8"/>
    <w:rsid w:val="007D7DCD"/>
    <w:rsid w:val="00822415"/>
    <w:rsid w:val="008306F9"/>
    <w:rsid w:val="00837E35"/>
    <w:rsid w:val="00885DCD"/>
    <w:rsid w:val="008B184B"/>
    <w:rsid w:val="008B34C5"/>
    <w:rsid w:val="008D6367"/>
    <w:rsid w:val="00912AE9"/>
    <w:rsid w:val="0091565D"/>
    <w:rsid w:val="00920B4F"/>
    <w:rsid w:val="00946C02"/>
    <w:rsid w:val="00970F26"/>
    <w:rsid w:val="009744CF"/>
    <w:rsid w:val="0097697B"/>
    <w:rsid w:val="009858E0"/>
    <w:rsid w:val="00992D21"/>
    <w:rsid w:val="009976C7"/>
    <w:rsid w:val="009A07CF"/>
    <w:rsid w:val="009A34EE"/>
    <w:rsid w:val="009A544C"/>
    <w:rsid w:val="009A752F"/>
    <w:rsid w:val="009D326F"/>
    <w:rsid w:val="009E6874"/>
    <w:rsid w:val="009E73C9"/>
    <w:rsid w:val="009E7B54"/>
    <w:rsid w:val="00A00D3F"/>
    <w:rsid w:val="00A05C07"/>
    <w:rsid w:val="00A1475C"/>
    <w:rsid w:val="00A21406"/>
    <w:rsid w:val="00A60C75"/>
    <w:rsid w:val="00A96705"/>
    <w:rsid w:val="00AA2682"/>
    <w:rsid w:val="00AB1069"/>
    <w:rsid w:val="00AC120C"/>
    <w:rsid w:val="00AC3732"/>
    <w:rsid w:val="00AC3864"/>
    <w:rsid w:val="00AC548D"/>
    <w:rsid w:val="00AC76AA"/>
    <w:rsid w:val="00AD164B"/>
    <w:rsid w:val="00AE2DBF"/>
    <w:rsid w:val="00AE7D95"/>
    <w:rsid w:val="00B236FE"/>
    <w:rsid w:val="00B24311"/>
    <w:rsid w:val="00B37AD8"/>
    <w:rsid w:val="00B56311"/>
    <w:rsid w:val="00B56640"/>
    <w:rsid w:val="00B64298"/>
    <w:rsid w:val="00B74063"/>
    <w:rsid w:val="00B75F96"/>
    <w:rsid w:val="00B9179B"/>
    <w:rsid w:val="00BB3103"/>
    <w:rsid w:val="00BE5BD7"/>
    <w:rsid w:val="00BF34E6"/>
    <w:rsid w:val="00C01DD2"/>
    <w:rsid w:val="00C04102"/>
    <w:rsid w:val="00C10ECD"/>
    <w:rsid w:val="00C66E3A"/>
    <w:rsid w:val="00C8454F"/>
    <w:rsid w:val="00C86597"/>
    <w:rsid w:val="00CA1EE5"/>
    <w:rsid w:val="00CA7012"/>
    <w:rsid w:val="00CC38BB"/>
    <w:rsid w:val="00CE7265"/>
    <w:rsid w:val="00D024A8"/>
    <w:rsid w:val="00D03630"/>
    <w:rsid w:val="00D06D56"/>
    <w:rsid w:val="00D2746C"/>
    <w:rsid w:val="00D454BC"/>
    <w:rsid w:val="00D55F4F"/>
    <w:rsid w:val="00D72C97"/>
    <w:rsid w:val="00D86E84"/>
    <w:rsid w:val="00DA6F0D"/>
    <w:rsid w:val="00DD0BA2"/>
    <w:rsid w:val="00DD27FB"/>
    <w:rsid w:val="00E126D3"/>
    <w:rsid w:val="00E31DF9"/>
    <w:rsid w:val="00E5006F"/>
    <w:rsid w:val="00E82E24"/>
    <w:rsid w:val="00EA2325"/>
    <w:rsid w:val="00EB3275"/>
    <w:rsid w:val="00EB47B2"/>
    <w:rsid w:val="00ED019C"/>
    <w:rsid w:val="00EE5191"/>
    <w:rsid w:val="00EE6A58"/>
    <w:rsid w:val="00EF5496"/>
    <w:rsid w:val="00F034FC"/>
    <w:rsid w:val="00F1412F"/>
    <w:rsid w:val="00F312B1"/>
    <w:rsid w:val="00F40709"/>
    <w:rsid w:val="00F55CFE"/>
    <w:rsid w:val="00F65915"/>
    <w:rsid w:val="00F67869"/>
    <w:rsid w:val="00F72285"/>
    <w:rsid w:val="00F7635C"/>
    <w:rsid w:val="00F87EEA"/>
    <w:rsid w:val="00FA4B7F"/>
    <w:rsid w:val="00FB48D0"/>
    <w:rsid w:val="00FC2CFF"/>
    <w:rsid w:val="00FC594D"/>
    <w:rsid w:val="00FD6659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326F"/>
  </w:style>
  <w:style w:type="paragraph" w:styleId="Ttulo1">
    <w:name w:val="heading 1"/>
    <w:basedOn w:val="Normal"/>
    <w:link w:val="Ttulo1Car"/>
    <w:uiPriority w:val="1"/>
    <w:qFormat/>
    <w:rsid w:val="000144D7"/>
    <w:pPr>
      <w:widowControl w:val="0"/>
      <w:autoSpaceDE w:val="0"/>
      <w:autoSpaceDN w:val="0"/>
      <w:spacing w:after="0" w:line="240" w:lineRule="auto"/>
      <w:ind w:left="656"/>
      <w:outlineLvl w:val="0"/>
    </w:pPr>
    <w:rPr>
      <w:rFonts w:ascii="Verdana" w:eastAsia="Verdana" w:hAnsi="Verdana" w:cs="Verdana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table" w:styleId="Tablaconcuadrcula">
    <w:name w:val="Table Grid"/>
    <w:basedOn w:val="Tablanormal"/>
    <w:rsid w:val="0043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0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726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0144D7"/>
    <w:rPr>
      <w:rFonts w:ascii="Verdana" w:eastAsia="Verdana" w:hAnsi="Verdana" w:cs="Verdan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144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4D7"/>
    <w:rPr>
      <w:rFonts w:ascii="Verdana" w:eastAsia="Verdana" w:hAnsi="Verdana" w:cs="Verdana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23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Fuentedeprrafopredeter"/>
    <w:rsid w:val="00FA4B7F"/>
  </w:style>
  <w:style w:type="character" w:customStyle="1" w:styleId="textrun">
    <w:name w:val="textrun"/>
    <w:basedOn w:val="Fuentedeprrafopredeter"/>
    <w:rsid w:val="00FA4B7F"/>
  </w:style>
  <w:style w:type="character" w:customStyle="1" w:styleId="normaltextrun">
    <w:name w:val="normaltextrun"/>
    <w:basedOn w:val="Fuentedeprrafopredeter"/>
    <w:rsid w:val="00FA4B7F"/>
  </w:style>
  <w:style w:type="character" w:styleId="Hipervnculovisitado">
    <w:name w:val="FollowedHyperlink"/>
    <w:basedOn w:val="Fuentedeprrafopredeter"/>
    <w:uiPriority w:val="99"/>
    <w:semiHidden/>
    <w:unhideWhenUsed/>
    <w:rsid w:val="00FA4B7F"/>
    <w:rPr>
      <w:color w:val="800080"/>
      <w:u w:val="single"/>
    </w:rPr>
  </w:style>
  <w:style w:type="character" w:customStyle="1" w:styleId="linebreakblob">
    <w:name w:val="linebreakblob"/>
    <w:basedOn w:val="Fuentedeprrafopredeter"/>
    <w:rsid w:val="00FA4B7F"/>
  </w:style>
  <w:style w:type="character" w:customStyle="1" w:styleId="scxw63058001">
    <w:name w:val="scxw63058001"/>
    <w:basedOn w:val="Fuentedeprrafopredeter"/>
    <w:rsid w:val="00FA4B7F"/>
  </w:style>
  <w:style w:type="character" w:customStyle="1" w:styleId="tabrun">
    <w:name w:val="tabrun"/>
    <w:basedOn w:val="Fuentedeprrafopredeter"/>
    <w:rsid w:val="00FA4B7F"/>
  </w:style>
  <w:style w:type="character" w:customStyle="1" w:styleId="tabchar">
    <w:name w:val="tabchar"/>
    <w:basedOn w:val="Fuentedeprrafopredeter"/>
    <w:rsid w:val="00FA4B7F"/>
  </w:style>
  <w:style w:type="character" w:customStyle="1" w:styleId="tableaderchars">
    <w:name w:val="tableaderchars"/>
    <w:basedOn w:val="Fuentedeprrafopredeter"/>
    <w:rsid w:val="00FA4B7F"/>
  </w:style>
  <w:style w:type="paragraph" w:styleId="Textodeglobo">
    <w:name w:val="Balloon Text"/>
    <w:basedOn w:val="Normal"/>
    <w:link w:val="TextodegloboCar"/>
    <w:uiPriority w:val="99"/>
    <w:semiHidden/>
    <w:unhideWhenUsed/>
    <w:rsid w:val="00AA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682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D036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qFormat/>
    <w:rsid w:val="00D03630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FC2CF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C2CFF"/>
    <w:rPr>
      <w:rFonts w:ascii="Calibri" w:eastAsia="Calibri" w:hAnsi="Calibri" w:cs="Times New Roman"/>
      <w:sz w:val="16"/>
      <w:szCs w:val="16"/>
    </w:rPr>
  </w:style>
  <w:style w:type="table" w:styleId="Tablaconcuadrcula5oscura-nfasis3">
    <w:name w:val="Grid Table 5 Dark Accent 3"/>
    <w:basedOn w:val="Tablanormal"/>
    <w:uiPriority w:val="50"/>
    <w:rsid w:val="007043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C386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AC386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3864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86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86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36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4B449FA6EF747B1AF9BC96C9B20A9" ma:contentTypeVersion="11" ma:contentTypeDescription="Create a new document." ma:contentTypeScope="" ma:versionID="91a564be7d2357db0665d5eb74bfbc40">
  <xsd:schema xmlns:xsd="http://www.w3.org/2001/XMLSchema" xmlns:xs="http://www.w3.org/2001/XMLSchema" xmlns:p="http://schemas.microsoft.com/office/2006/metadata/properties" xmlns:ns3="ea7e26d5-be4f-4312-907e-0f8a8475c593" xmlns:ns4="78c4b2ad-ef0f-446a-8386-f79b39264606" targetNamespace="http://schemas.microsoft.com/office/2006/metadata/properties" ma:root="true" ma:fieldsID="028e5ab070037e0af183c1b2f269d1d4" ns3:_="" ns4:_="">
    <xsd:import namespace="ea7e26d5-be4f-4312-907e-0f8a8475c593"/>
    <xsd:import namespace="78c4b2ad-ef0f-446a-8386-f79b392646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26d5-be4f-4312-907e-0f8a8475c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4b2ad-ef0f-446a-8386-f79b39264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0883C-DE8A-A34F-81FC-5E7370FC7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DAA3F-151B-4D4E-A5B5-51CFD0638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26d5-be4f-4312-907e-0f8a8475c593"/>
    <ds:schemaRef ds:uri="78c4b2ad-ef0f-446a-8386-f79b39264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A3C2E-5811-4A68-A57F-1F02324A4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4B172-6C45-4740-A459-67F5C4E695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Maria Sara Baez Hernandez</cp:lastModifiedBy>
  <cp:revision>2</cp:revision>
  <cp:lastPrinted>2022-12-07T23:39:00Z</cp:lastPrinted>
  <dcterms:created xsi:type="dcterms:W3CDTF">2023-03-27T23:35:00Z</dcterms:created>
  <dcterms:modified xsi:type="dcterms:W3CDTF">2023-03-2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4B449FA6EF747B1AF9BC96C9B20A9</vt:lpwstr>
  </property>
</Properties>
</file>